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B34" w14:textId="77777777"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14:paraId="7FA794A0" w14:textId="77777777"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14:paraId="5AFDBD0D" w14:textId="77777777"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14:paraId="534A9089" w14:textId="77777777" w:rsidR="00BD7A3D" w:rsidRDefault="00BD7A3D" w:rsidP="00BD7A3D">
      <w:pPr>
        <w:pStyle w:val="a8"/>
      </w:pPr>
    </w:p>
    <w:p w14:paraId="6E97B86D" w14:textId="77777777" w:rsidR="00BD7A3D" w:rsidRDefault="00BD7A3D" w:rsidP="00BD7A3D">
      <w:pPr>
        <w:pStyle w:val="a8"/>
      </w:pPr>
    </w:p>
    <w:p w14:paraId="4D8B1393" w14:textId="77777777" w:rsidR="00BD7A3D" w:rsidRDefault="00BD7A3D" w:rsidP="00BD7A3D">
      <w:pPr>
        <w:pStyle w:val="a8"/>
      </w:pPr>
    </w:p>
    <w:p w14:paraId="6B7AD07B" w14:textId="77777777" w:rsidR="00BD7A3D" w:rsidRPr="00E3346A" w:rsidRDefault="00BD7A3D" w:rsidP="00BD7A3D">
      <w:pPr>
        <w:pStyle w:val="a8"/>
      </w:pPr>
    </w:p>
    <w:p w14:paraId="619CF5F8" w14:textId="77777777" w:rsidR="00BD7A3D" w:rsidRDefault="00BD7A3D" w:rsidP="00BD7A3D">
      <w:pPr>
        <w:pStyle w:val="a8"/>
      </w:pPr>
    </w:p>
    <w:p w14:paraId="5D950B86" w14:textId="77777777" w:rsidR="00BD7A3D" w:rsidRDefault="00BD7A3D" w:rsidP="00BD7A3D">
      <w:pPr>
        <w:pStyle w:val="a8"/>
      </w:pPr>
    </w:p>
    <w:p w14:paraId="39E80B1E" w14:textId="77777777" w:rsidR="005411FE" w:rsidRPr="00250877" w:rsidRDefault="00250877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Курсовая работа</w:t>
      </w:r>
    </w:p>
    <w:p w14:paraId="15FF45E8" w14:textId="77777777" w:rsidR="005411FE" w:rsidRDefault="00EB7608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 xml:space="preserve">по </w:t>
      </w:r>
      <w:r w:rsidR="005411FE">
        <w:rPr>
          <w:b/>
          <w:sz w:val="36"/>
        </w:rPr>
        <w:t>курсу «</w:t>
      </w:r>
      <w:r>
        <w:rPr>
          <w:b/>
          <w:sz w:val="36"/>
        </w:rPr>
        <w:t>Программирование игр</w:t>
      </w:r>
      <w:r w:rsidR="005411FE">
        <w:rPr>
          <w:b/>
          <w:sz w:val="36"/>
        </w:rPr>
        <w:t>»</w:t>
      </w:r>
    </w:p>
    <w:p w14:paraId="7D299E1C" w14:textId="77777777" w:rsidR="005411FE" w:rsidRDefault="005411FE" w:rsidP="00BD7A3D">
      <w:pPr>
        <w:pStyle w:val="a8"/>
        <w:jc w:val="center"/>
      </w:pPr>
    </w:p>
    <w:p w14:paraId="40A3874A" w14:textId="77777777" w:rsidR="00BD7A3D" w:rsidRDefault="00EB7608" w:rsidP="00BD7A3D">
      <w:pPr>
        <w:pStyle w:val="a8"/>
        <w:rPr>
          <w:b/>
          <w:sz w:val="36"/>
        </w:rPr>
      </w:pPr>
      <w:r>
        <w:rPr>
          <w:b/>
          <w:sz w:val="36"/>
        </w:rPr>
        <w:t xml:space="preserve"> </w:t>
      </w:r>
    </w:p>
    <w:p w14:paraId="5C8A0A1B" w14:textId="77777777" w:rsidR="00EB7608" w:rsidRDefault="00EB7608" w:rsidP="00BD7A3D">
      <w:pPr>
        <w:pStyle w:val="a8"/>
      </w:pPr>
    </w:p>
    <w:p w14:paraId="36B2A10D" w14:textId="77777777" w:rsidR="00BD7A3D" w:rsidRDefault="00BD7A3D" w:rsidP="00BD7A3D">
      <w:pPr>
        <w:pStyle w:val="a8"/>
      </w:pPr>
    </w:p>
    <w:p w14:paraId="7DD93122" w14:textId="77777777" w:rsidR="00BD7A3D" w:rsidRDefault="00BD7A3D" w:rsidP="00BD7A3D">
      <w:pPr>
        <w:pStyle w:val="a8"/>
      </w:pPr>
    </w:p>
    <w:p w14:paraId="103ED526" w14:textId="77777777" w:rsidR="00BD7A3D" w:rsidRDefault="00BD7A3D" w:rsidP="00BD7A3D">
      <w:pPr>
        <w:pStyle w:val="a8"/>
      </w:pPr>
    </w:p>
    <w:p w14:paraId="5583C694" w14:textId="77777777" w:rsidR="00BD7A3D" w:rsidRDefault="00BD7A3D" w:rsidP="00BD7A3D">
      <w:pPr>
        <w:pStyle w:val="a8"/>
      </w:pPr>
    </w:p>
    <w:p w14:paraId="3B660950" w14:textId="77777777" w:rsidR="00BD7A3D" w:rsidRDefault="00BD7A3D" w:rsidP="00BD7A3D">
      <w:pPr>
        <w:pStyle w:val="a8"/>
      </w:pPr>
    </w:p>
    <w:p w14:paraId="54800AF8" w14:textId="77777777" w:rsidR="005411FE" w:rsidRDefault="005411FE" w:rsidP="00BD7A3D">
      <w:pPr>
        <w:pStyle w:val="a8"/>
      </w:pPr>
    </w:p>
    <w:p w14:paraId="4F319BD1" w14:textId="77777777" w:rsidR="005411FE" w:rsidRDefault="005411FE" w:rsidP="00BD7A3D">
      <w:pPr>
        <w:pStyle w:val="a8"/>
      </w:pPr>
    </w:p>
    <w:p w14:paraId="3D3384F5" w14:textId="77777777" w:rsidR="005411FE" w:rsidRDefault="005411FE" w:rsidP="00BD7A3D">
      <w:pPr>
        <w:pStyle w:val="a8"/>
      </w:pPr>
    </w:p>
    <w:p w14:paraId="7C807149" w14:textId="77777777" w:rsidR="005411FE" w:rsidRDefault="005411FE" w:rsidP="00BD7A3D">
      <w:pPr>
        <w:pStyle w:val="a8"/>
      </w:pPr>
    </w:p>
    <w:p w14:paraId="6686E5E5" w14:textId="736BCA96" w:rsidR="00BD7A3D" w:rsidRPr="00091299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Выполнил</w:t>
      </w:r>
      <w:r>
        <w:t xml:space="preserve">: </w:t>
      </w:r>
      <w:r w:rsidR="00F94628">
        <w:t>Ваньков Д. А.</w:t>
      </w:r>
    </w:p>
    <w:p w14:paraId="602E5D14" w14:textId="77777777" w:rsidR="00BD7A3D" w:rsidRPr="00B30892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Группа: М8О-</w:t>
      </w:r>
      <w:r w:rsidR="00EB7608">
        <w:t>1</w:t>
      </w:r>
      <w:r>
        <w:t>0</w:t>
      </w:r>
      <w:r w:rsidR="00EB7608">
        <w:t>6М</w:t>
      </w:r>
    </w:p>
    <w:p w14:paraId="6DB5AEC4" w14:textId="77777777" w:rsidR="00BD7A3D" w:rsidRDefault="00BD7A3D" w:rsidP="00BD7A3D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  <w:r w:rsidR="005411FE">
        <w:t>Преподаватели</w:t>
      </w:r>
      <w:r w:rsidR="00EB7608">
        <w:t>: Аносова Н.П.</w:t>
      </w:r>
    </w:p>
    <w:p w14:paraId="6DFE819F" w14:textId="77777777" w:rsidR="00BD7A3D" w:rsidRDefault="00BD7A3D" w:rsidP="00EB7608">
      <w:pPr>
        <w:pStyle w:val="a8"/>
        <w:ind w:left="-1134" w:right="-1"/>
        <w:jc w:val="center"/>
      </w:pPr>
    </w:p>
    <w:p w14:paraId="57BFAAAB" w14:textId="77777777" w:rsidR="00BD7A3D" w:rsidRDefault="00BD7A3D" w:rsidP="00BD7A3D">
      <w:pPr>
        <w:pStyle w:val="a8"/>
      </w:pPr>
    </w:p>
    <w:p w14:paraId="6F035057" w14:textId="259CA265" w:rsidR="00BD7A3D" w:rsidRDefault="00100EF8" w:rsidP="00BD7A3D">
      <w:pPr>
        <w:pStyle w:val="a8"/>
        <w:jc w:val="center"/>
      </w:pPr>
      <w:r>
        <w:t>Москва, 202</w:t>
      </w:r>
      <w:r w:rsidR="00F94628">
        <w:t>2</w:t>
      </w:r>
    </w:p>
    <w:p w14:paraId="6D2DFADC" w14:textId="77777777" w:rsidR="00250877" w:rsidRDefault="00250877" w:rsidP="005411FE">
      <w:pPr>
        <w:rPr>
          <w:b/>
        </w:rPr>
      </w:pPr>
      <w:r>
        <w:rPr>
          <w:b/>
        </w:rPr>
        <w:lastRenderedPageBreak/>
        <w:t>Введение</w:t>
      </w:r>
    </w:p>
    <w:p w14:paraId="17FDC16F" w14:textId="13E96A93" w:rsidR="00250877" w:rsidRPr="00F94628" w:rsidRDefault="00250877" w:rsidP="00250877">
      <w:pPr>
        <w:ind w:firstLine="0"/>
      </w:pPr>
      <w:r>
        <w:tab/>
        <w:t>Курсовой проект является улучшенной версией лабораторной работы №3. Дополнительно к перемещению корабля в плоскости экрана</w:t>
      </w:r>
      <w:r w:rsidR="003D661D">
        <w:t xml:space="preserve"> было реализовано простое меню с вкладкой рекордов. Также </w:t>
      </w:r>
      <w:r w:rsidR="00F94628">
        <w:t xml:space="preserve">добавлен счетчик очков </w:t>
      </w:r>
    </w:p>
    <w:p w14:paraId="7CF28E5F" w14:textId="77777777" w:rsidR="009D0B3B" w:rsidRDefault="009D0B3B" w:rsidP="009D0B3B">
      <w:pPr>
        <w:pStyle w:val="3"/>
      </w:pPr>
      <w:r>
        <w:t>Сценарий выполнения работы</w:t>
      </w:r>
    </w:p>
    <w:p w14:paraId="004CC48F" w14:textId="1270DAE9" w:rsidR="00076D15" w:rsidRDefault="00F94628" w:rsidP="00076D15">
      <w:r>
        <w:t>С</w:t>
      </w:r>
      <w:r w:rsidR="00076D15">
        <w:t>хема работы программы:</w:t>
      </w:r>
    </w:p>
    <w:p w14:paraId="1C1D40BF" w14:textId="6445756B" w:rsidR="00076D15" w:rsidRDefault="00F94628" w:rsidP="00F9462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E2FAC" wp14:editId="0223F634">
                <wp:simplePos x="0" y="0"/>
                <wp:positionH relativeFrom="column">
                  <wp:posOffset>3538599</wp:posOffset>
                </wp:positionH>
                <wp:positionV relativeFrom="paragraph">
                  <wp:posOffset>133094</wp:posOffset>
                </wp:positionV>
                <wp:extent cx="1341120" cy="335280"/>
                <wp:effectExtent l="0" t="0" r="1143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4DC76" w14:textId="1747EDF7" w:rsidR="00333AF9" w:rsidRDefault="00333AF9" w:rsidP="00F94628">
                            <w:pPr>
                              <w:ind w:firstLine="0"/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2FAC" id="Прямоугольник 25" o:spid="_x0000_s1026" style="position:absolute;left:0;text-align:left;margin-left:278.65pt;margin-top:10.5pt;width:105.6pt;height:26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" fillcolor="#5b9bd5 [3204]" strokecolor="#1f4d78 [1604]" strokeweight="1pt">
                <v:textbox>
                  <w:txbxContent>
                    <w:p w14:paraId="1574DC76" w14:textId="1747EDF7" w:rsidR="00333AF9" w:rsidRDefault="00333AF9" w:rsidP="00F94628">
                      <w:pPr>
                        <w:ind w:firstLine="0"/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5650B" wp14:editId="54E27ADF">
                <wp:simplePos x="0" y="0"/>
                <wp:positionH relativeFrom="column">
                  <wp:posOffset>2859078</wp:posOffset>
                </wp:positionH>
                <wp:positionV relativeFrom="paragraph">
                  <wp:posOffset>286298</wp:posOffset>
                </wp:positionV>
                <wp:extent cx="674731" cy="0"/>
                <wp:effectExtent l="0" t="63500" r="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E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25.1pt;margin-top:22.55pt;width:53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27514" wp14:editId="48EE89E8">
                <wp:simplePos x="0" y="0"/>
                <wp:positionH relativeFrom="column">
                  <wp:posOffset>1221740</wp:posOffset>
                </wp:positionH>
                <wp:positionV relativeFrom="paragraph">
                  <wp:posOffset>265430</wp:posOffset>
                </wp:positionV>
                <wp:extent cx="76200" cy="2743200"/>
                <wp:effectExtent l="63500" t="63500" r="0" b="127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743200"/>
                        </a:xfrm>
                        <a:prstGeom prst="bentConnector3">
                          <a:avLst>
                            <a:gd name="adj1" fmla="val -77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0EB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96.2pt;margin-top:20.9pt;width:6pt;height:3in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" adj="-1669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1BF29" wp14:editId="5721026B">
                <wp:simplePos x="0" y="0"/>
                <wp:positionH relativeFrom="column">
                  <wp:posOffset>1329055</wp:posOffset>
                </wp:positionH>
                <wp:positionV relativeFrom="paragraph">
                  <wp:posOffset>135890</wp:posOffset>
                </wp:positionV>
                <wp:extent cx="1516380" cy="335280"/>
                <wp:effectExtent l="0" t="0" r="7620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2AC7" w14:textId="77777777" w:rsidR="00076D15" w:rsidRDefault="00076D15" w:rsidP="00076D15">
                            <w:pPr>
                              <w:ind w:left="708" w:firstLine="0"/>
                            </w:pPr>
                            <w: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BF29" id="Прямоугольник 3" o:spid="_x0000_s1027" style="position:absolute;left:0;text-align:left;margin-left:104.65pt;margin-top:10.7pt;width:119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" fillcolor="#5b9bd5 [3204]" strokecolor="#1f4d78 [1604]" strokeweight="1pt">
                <v:textbox>
                  <w:txbxContent>
                    <w:p w14:paraId="59992AC7" w14:textId="77777777" w:rsidR="00076D15" w:rsidRDefault="00076D15" w:rsidP="00076D15">
                      <w:pPr>
                        <w:ind w:left="708" w:firstLine="0"/>
                      </w:pPr>
                      <w:r>
                        <w:t>Мен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0C50D" wp14:editId="12014E2E">
                <wp:simplePos x="0" y="0"/>
                <wp:positionH relativeFrom="column">
                  <wp:posOffset>2098675</wp:posOffset>
                </wp:positionH>
                <wp:positionV relativeFrom="paragraph">
                  <wp:posOffset>593725</wp:posOffset>
                </wp:positionV>
                <wp:extent cx="7620" cy="419100"/>
                <wp:effectExtent l="50800" t="0" r="43180" b="381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E58D9" id="Прямая со стрелкой 6" o:spid="_x0000_s1026" type="#_x0000_t32" style="position:absolute;margin-left:165.25pt;margin-top:46.75pt;width:.6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5CF44" wp14:editId="6DE5552B">
                <wp:simplePos x="0" y="0"/>
                <wp:positionH relativeFrom="column">
                  <wp:posOffset>2113915</wp:posOffset>
                </wp:positionH>
                <wp:positionV relativeFrom="paragraph">
                  <wp:posOffset>1484630</wp:posOffset>
                </wp:positionV>
                <wp:extent cx="0" cy="518160"/>
                <wp:effectExtent l="63500" t="0" r="38100" b="406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5E24" id="Прямая со стрелкой 12" o:spid="_x0000_s1026" type="#_x0000_t32" style="position:absolute;margin-left:166.45pt;margin-top:116.9pt;width:0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2949ABF7" w14:textId="6EF7847E" w:rsidR="00076D15" w:rsidRDefault="00076D15" w:rsidP="00F9462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A8EE2" wp14:editId="099E8D81">
                <wp:simplePos x="0" y="0"/>
                <wp:positionH relativeFrom="column">
                  <wp:posOffset>2929232</wp:posOffset>
                </wp:positionH>
                <wp:positionV relativeFrom="paragraph">
                  <wp:posOffset>257513</wp:posOffset>
                </wp:positionV>
                <wp:extent cx="436694" cy="435995"/>
                <wp:effectExtent l="25400" t="25400" r="20955" b="215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694" cy="435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CC1F" id="Прямая со стрелкой 11" o:spid="_x0000_s1026" type="#_x0000_t32" style="position:absolute;margin-left:230.65pt;margin-top:20.3pt;width:34.4pt;height:34.3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" strokecolor="#5b9bd5 [3204]" strokeweight=".5pt">
                <v:stroke endarrow="block" joinstyle="miter"/>
              </v:shape>
            </w:pict>
          </mc:Fallback>
        </mc:AlternateContent>
      </w:r>
    </w:p>
    <w:p w14:paraId="0A56FD06" w14:textId="6CF3C8DE" w:rsidR="00076D15" w:rsidRDefault="00076D15" w:rsidP="00F94628">
      <w:pPr>
        <w:ind w:firstLine="0"/>
      </w:pPr>
    </w:p>
    <w:p w14:paraId="46357DEF" w14:textId="52DDDE50" w:rsidR="00076D15" w:rsidRDefault="00F94628" w:rsidP="00F9462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3AE40" wp14:editId="14D50C5C">
                <wp:simplePos x="0" y="0"/>
                <wp:positionH relativeFrom="column">
                  <wp:posOffset>3536449</wp:posOffset>
                </wp:positionH>
                <wp:positionV relativeFrom="paragraph">
                  <wp:posOffset>137795</wp:posOffset>
                </wp:positionV>
                <wp:extent cx="1013460" cy="342900"/>
                <wp:effectExtent l="0" t="0" r="1524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2BDF" w14:textId="2A02B1F0" w:rsidR="00076D15" w:rsidRDefault="00076D15" w:rsidP="00F94628">
                            <w:pPr>
                              <w:ind w:firstLine="0"/>
                              <w:jc w:val="center"/>
                            </w:pPr>
                            <w:r>
                              <w:t>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AE40" id="Прямоугольник 10" o:spid="_x0000_s1028" style="position:absolute;left:0;text-align:left;margin-left:278.45pt;margin-top:10.85pt;width:79.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" fillcolor="#5b9bd5 [3204]" strokecolor="#1f4d78 [1604]" strokeweight="1pt">
                <v:textbox>
                  <w:txbxContent>
                    <w:p w14:paraId="6D362BDF" w14:textId="2A02B1F0" w:rsidR="00076D15" w:rsidRDefault="00076D15" w:rsidP="00F94628">
                      <w:pPr>
                        <w:ind w:firstLine="0"/>
                        <w:jc w:val="center"/>
                      </w:pPr>
                      <w:r>
                        <w:t>Наз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856D6" wp14:editId="24A67BB4">
                <wp:simplePos x="0" y="0"/>
                <wp:positionH relativeFrom="column">
                  <wp:posOffset>2860727</wp:posOffset>
                </wp:positionH>
                <wp:positionV relativeFrom="paragraph">
                  <wp:posOffset>295765</wp:posOffset>
                </wp:positionV>
                <wp:extent cx="674731" cy="0"/>
                <wp:effectExtent l="0" t="63500" r="0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B12A" id="Прямая со стрелкой 14" o:spid="_x0000_s1026" type="#_x0000_t32" style="position:absolute;margin-left:225.25pt;margin-top:23.3pt;width:53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" strokecolor="#5b9bd5 [3204]" strokeweight=".5pt">
                <v:stroke endarrow="block" joinstyle="miter"/>
              </v:shape>
            </w:pict>
          </mc:Fallback>
        </mc:AlternateContent>
      </w:r>
      <w:r w:rsidR="00076D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05D12" wp14:editId="1C99CF99">
                <wp:simplePos x="0" y="0"/>
                <wp:positionH relativeFrom="column">
                  <wp:posOffset>1375276</wp:posOffset>
                </wp:positionH>
                <wp:positionV relativeFrom="paragraph">
                  <wp:posOffset>106680</wp:posOffset>
                </wp:positionV>
                <wp:extent cx="1455420" cy="373380"/>
                <wp:effectExtent l="0" t="0" r="17780" b="76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141C1" w14:textId="29A38F51" w:rsidR="00076D15" w:rsidRDefault="00076D15" w:rsidP="00F94628">
                            <w:pPr>
                              <w:ind w:firstLine="0"/>
                              <w:jc w:val="center"/>
                            </w:pPr>
                            <w:r>
                              <w:t>Рекор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05D12" id="Прямоугольник 7" o:spid="_x0000_s1029" style="position:absolute;left:0;text-align:left;margin-left:108.3pt;margin-top:8.4pt;width:114.6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" fillcolor="#5b9bd5 [3204]" strokecolor="#1f4d78 [1604]" strokeweight="1pt">
                <v:textbox>
                  <w:txbxContent>
                    <w:p w14:paraId="455141C1" w14:textId="29A38F51" w:rsidR="00076D15" w:rsidRDefault="00076D15" w:rsidP="00F94628">
                      <w:pPr>
                        <w:ind w:firstLine="0"/>
                        <w:jc w:val="center"/>
                      </w:pPr>
                      <w:r>
                        <w:t>Рекорды</w:t>
                      </w:r>
                    </w:p>
                  </w:txbxContent>
                </v:textbox>
              </v:rect>
            </w:pict>
          </mc:Fallback>
        </mc:AlternateContent>
      </w:r>
    </w:p>
    <w:p w14:paraId="0D2D20DB" w14:textId="40B9A4F6" w:rsidR="00076D15" w:rsidRDefault="00076D15" w:rsidP="00F94628">
      <w:pPr>
        <w:ind w:firstLine="0"/>
      </w:pPr>
    </w:p>
    <w:p w14:paraId="17521BAC" w14:textId="3558F8EF" w:rsidR="00076D15" w:rsidRDefault="00076D15" w:rsidP="00F94628">
      <w:pPr>
        <w:ind w:firstLine="0"/>
      </w:pPr>
    </w:p>
    <w:p w14:paraId="43FC4C1B" w14:textId="5C298711" w:rsidR="00076D15" w:rsidRDefault="00F94628" w:rsidP="00F9462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4FF3E" wp14:editId="4C392BCE">
                <wp:simplePos x="0" y="0"/>
                <wp:positionH relativeFrom="column">
                  <wp:posOffset>1377839</wp:posOffset>
                </wp:positionH>
                <wp:positionV relativeFrom="paragraph">
                  <wp:posOffset>131189</wp:posOffset>
                </wp:positionV>
                <wp:extent cx="1455420" cy="674423"/>
                <wp:effectExtent l="0" t="0" r="1778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74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BE83" w14:textId="3921AE3D" w:rsidR="00076D15" w:rsidRDefault="00076D15" w:rsidP="00F94628">
                            <w:pPr>
                              <w:ind w:firstLine="0"/>
                              <w:jc w:val="center"/>
                            </w:pPr>
                            <w:r>
                              <w:t>Обнулить</w:t>
                            </w:r>
                            <w:r w:rsidR="00F94628">
                              <w:t xml:space="preserve"> р</w:t>
                            </w:r>
                            <w:r>
                              <w:t>екор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FF3E" id="Прямоугольник 13" o:spid="_x0000_s1030" style="position:absolute;left:0;text-align:left;margin-left:108.5pt;margin-top:10.35pt;width:114.6pt;height:5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" fillcolor="#5b9bd5 [3204]" strokecolor="#1f4d78 [1604]" strokeweight="1pt">
                <v:textbox>
                  <w:txbxContent>
                    <w:p w14:paraId="7780BE83" w14:textId="3921AE3D" w:rsidR="00076D15" w:rsidRDefault="00076D15" w:rsidP="00F94628">
                      <w:pPr>
                        <w:ind w:firstLine="0"/>
                        <w:jc w:val="center"/>
                      </w:pPr>
                      <w:r>
                        <w:t>Обнулить</w:t>
                      </w:r>
                      <w:r w:rsidR="00F94628">
                        <w:t xml:space="preserve"> р</w:t>
                      </w:r>
                      <w:r>
                        <w:t>екор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1F665" wp14:editId="50CEEFD7">
                <wp:simplePos x="0" y="0"/>
                <wp:positionH relativeFrom="column">
                  <wp:posOffset>2929599</wp:posOffset>
                </wp:positionH>
                <wp:positionV relativeFrom="paragraph">
                  <wp:posOffset>69896</wp:posOffset>
                </wp:positionV>
                <wp:extent cx="528576" cy="331295"/>
                <wp:effectExtent l="0" t="25400" r="30480" b="120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76" cy="33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FE5D" id="Прямая со стрелкой 16" o:spid="_x0000_s1026" type="#_x0000_t32" style="position:absolute;margin-left:230.7pt;margin-top:5.5pt;width:41.6pt;height:2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" strokecolor="#5b9bd5 [3204]" strokeweight=".5pt">
                <v:stroke endarrow="block" joinstyle="miter"/>
              </v:shape>
            </w:pict>
          </mc:Fallback>
        </mc:AlternateContent>
      </w:r>
    </w:p>
    <w:p w14:paraId="4100919C" w14:textId="2F4EEBC4" w:rsidR="00076D15" w:rsidRDefault="00076D15" w:rsidP="00F94628">
      <w:pPr>
        <w:ind w:firstLine="0"/>
      </w:pPr>
    </w:p>
    <w:p w14:paraId="4DDED36E" w14:textId="09AA65FF" w:rsidR="00076D15" w:rsidRDefault="00076D15" w:rsidP="00F94628">
      <w:pPr>
        <w:ind w:firstLine="0"/>
      </w:pPr>
    </w:p>
    <w:p w14:paraId="786200EB" w14:textId="01B77C66" w:rsidR="00076D15" w:rsidRDefault="00F94628" w:rsidP="00F9462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8A446" wp14:editId="18EBA80E">
                <wp:simplePos x="0" y="0"/>
                <wp:positionH relativeFrom="column">
                  <wp:posOffset>556126</wp:posOffset>
                </wp:positionH>
                <wp:positionV relativeFrom="paragraph">
                  <wp:posOffset>107950</wp:posOffset>
                </wp:positionV>
                <wp:extent cx="1234440" cy="373380"/>
                <wp:effectExtent l="0" t="0" r="10160" b="76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8900" w14:textId="5A15A12B" w:rsidR="00333AF9" w:rsidRDefault="00333AF9" w:rsidP="00F94628">
                            <w:pPr>
                              <w:ind w:firstLine="0"/>
                              <w:jc w:val="center"/>
                            </w:pPr>
                            <w:r>
                              <w:t>Иг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8A446" id="Прямоугольник 26" o:spid="_x0000_s1031" style="position:absolute;left:0;text-align:left;margin-left:43.8pt;margin-top:8.5pt;width:97.2pt;height:2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" fillcolor="#5b9bd5 [3204]" strokecolor="#1f4d78 [1604]" strokeweight="1pt">
                <v:textbox>
                  <w:txbxContent>
                    <w:p w14:paraId="25108900" w14:textId="5A15A12B" w:rsidR="00333AF9" w:rsidRDefault="00333AF9" w:rsidP="00F94628">
                      <w:pPr>
                        <w:ind w:firstLine="0"/>
                        <w:jc w:val="center"/>
                      </w:pPr>
                      <w:r>
                        <w:t>Игр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62CA2F08" w14:textId="77777777" w:rsidR="00076D15" w:rsidRPr="00E5128F" w:rsidRDefault="00076D15" w:rsidP="00F94628">
      <w:pPr>
        <w:ind w:firstLine="0"/>
        <w:rPr>
          <w:lang w:val="en-US"/>
        </w:rPr>
      </w:pPr>
    </w:p>
    <w:p w14:paraId="017B22E5" w14:textId="77777777" w:rsidR="00076D15" w:rsidRPr="00076D15" w:rsidRDefault="00076D15" w:rsidP="00F94628">
      <w:pPr>
        <w:ind w:firstLine="0"/>
      </w:pPr>
    </w:p>
    <w:p w14:paraId="6BF66EA0" w14:textId="77777777" w:rsidR="00F067E0" w:rsidRDefault="00EB7608" w:rsidP="00EB7608">
      <w:pPr>
        <w:pStyle w:val="3"/>
        <w:ind w:firstLine="0"/>
        <w:rPr>
          <w:b w:val="0"/>
        </w:rPr>
      </w:pPr>
      <w:r>
        <w:lastRenderedPageBreak/>
        <w:tab/>
      </w:r>
      <w:r w:rsidR="00F067E0">
        <w:rPr>
          <w:b w:val="0"/>
        </w:rPr>
        <w:t>К уже готовой третьей лабораторной работе была добавлена сцена меню:</w:t>
      </w:r>
    </w:p>
    <w:p w14:paraId="67FEDC3F" w14:textId="426A5B27" w:rsidR="00F067E0" w:rsidRDefault="00636E34" w:rsidP="00636E34">
      <w:pPr>
        <w:ind w:firstLine="0"/>
        <w:jc w:val="center"/>
      </w:pPr>
      <w:r w:rsidRPr="00636E34">
        <w:drawing>
          <wp:inline distT="0" distB="0" distL="0" distR="0" wp14:anchorId="0537BB3E" wp14:editId="245FE7FF">
            <wp:extent cx="5940425" cy="3326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4676" w14:textId="25B74B1A" w:rsidR="00F90B6A" w:rsidRDefault="00F067E0" w:rsidP="00F90B6A">
      <w:pPr>
        <w:ind w:firstLine="0"/>
      </w:pPr>
      <w:r>
        <w:t xml:space="preserve">По нажатию кнопки «Рекорды» открывается другая вкладка: </w:t>
      </w:r>
      <w:r w:rsidRPr="00F067E0">
        <w:rPr>
          <w:noProof/>
          <w:lang w:eastAsia="ru-RU"/>
        </w:rPr>
        <w:t xml:space="preserve"> </w:t>
      </w:r>
      <w:r w:rsidR="00636E34" w:rsidRPr="00636E34">
        <w:rPr>
          <w:noProof/>
          <w:lang w:eastAsia="ru-RU"/>
        </w:rPr>
        <w:drawing>
          <wp:inline distT="0" distB="0" distL="0" distR="0" wp14:anchorId="03C8DE5E" wp14:editId="53B4E41A">
            <wp:extent cx="5940425" cy="33000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F416" w14:textId="5D9FA484" w:rsidR="00F90B6A" w:rsidRDefault="00F90B6A" w:rsidP="00F90B6A">
      <w:pPr>
        <w:ind w:firstLine="0"/>
        <w:rPr>
          <w:lang w:val="en-US"/>
        </w:rPr>
      </w:pPr>
      <w:r>
        <w:t xml:space="preserve">В скрипте </w:t>
      </w:r>
      <w:r>
        <w:rPr>
          <w:lang w:val="en-US"/>
        </w:rPr>
        <w:t>menu</w:t>
      </w:r>
      <w:r w:rsidRPr="00F90B6A">
        <w:t>.</w:t>
      </w:r>
      <w:r>
        <w:rPr>
          <w:lang w:val="en-US"/>
        </w:rPr>
        <w:t>cs</w:t>
      </w:r>
      <w:r w:rsidRPr="00F90B6A">
        <w:t xml:space="preserve"> </w:t>
      </w:r>
      <w:r>
        <w:t xml:space="preserve">реализовано 3 функции. </w:t>
      </w:r>
      <w:r w:rsidR="00BB21CC">
        <w:t>Метод</w:t>
      </w:r>
      <w:r>
        <w:t xml:space="preserve"> </w:t>
      </w:r>
      <w:r>
        <w:rPr>
          <w:lang w:val="en-US"/>
        </w:rPr>
        <w:t>loadlevel</w:t>
      </w:r>
      <w:r>
        <w:t xml:space="preserve"> запускается при нажатии кнопки «Играть» и</w:t>
      </w:r>
      <w:r w:rsidRPr="00F90B6A">
        <w:t xml:space="preserve"> </w:t>
      </w:r>
      <w:r>
        <w:t>переносит пользователя на сцену с игрой</w:t>
      </w:r>
      <w:r w:rsidR="00BB21CC">
        <w:t xml:space="preserve">. Метод </w:t>
      </w:r>
      <w:r w:rsidR="00BB21CC">
        <w:rPr>
          <w:lang w:val="en-US"/>
        </w:rPr>
        <w:t>remove</w:t>
      </w:r>
      <w:r w:rsidR="00BB21CC" w:rsidRPr="00BB21CC">
        <w:t xml:space="preserve"> </w:t>
      </w:r>
      <w:r w:rsidR="00BB21CC">
        <w:t>срабатывает при нажатии кнопки «Обнулить рекорды» и обнуляет их. Метод</w:t>
      </w:r>
      <w:r w:rsidR="00BB21CC" w:rsidRPr="00F94628">
        <w:rPr>
          <w:lang w:val="en-US"/>
        </w:rPr>
        <w:t xml:space="preserve"> </w:t>
      </w:r>
      <w:r w:rsidR="00BB21CC">
        <w:rPr>
          <w:lang w:val="en-US"/>
        </w:rPr>
        <w:t xml:space="preserve">exit </w:t>
      </w:r>
      <w:r w:rsidR="00BB21CC">
        <w:t>закрывает</w:t>
      </w:r>
      <w:r w:rsidR="00BB21CC" w:rsidRPr="00F94628">
        <w:rPr>
          <w:lang w:val="en-US"/>
        </w:rPr>
        <w:t xml:space="preserve"> </w:t>
      </w:r>
      <w:r w:rsidR="00BB21CC">
        <w:t>приложение</w:t>
      </w:r>
      <w:r w:rsidR="00BB21CC" w:rsidRPr="00F94628">
        <w:rPr>
          <w:lang w:val="en-US"/>
        </w:rPr>
        <w:t>.</w:t>
      </w:r>
    </w:p>
    <w:p w14:paraId="3A8E036F" w14:textId="77777777" w:rsidR="00636E34" w:rsidRDefault="00636E34" w:rsidP="00F90B6A">
      <w:pPr>
        <w:ind w:firstLine="0"/>
        <w:rPr>
          <w:lang w:val="en-US"/>
        </w:rPr>
      </w:pPr>
    </w:p>
    <w:p w14:paraId="6159216A" w14:textId="77777777" w:rsidR="00636E34" w:rsidRDefault="00636E34" w:rsidP="00F90B6A">
      <w:pPr>
        <w:ind w:firstLine="0"/>
        <w:rPr>
          <w:lang w:val="en-US"/>
        </w:rPr>
      </w:pPr>
    </w:p>
    <w:p w14:paraId="50774B72" w14:textId="3363CBEE" w:rsidR="00636E34" w:rsidRPr="00F94628" w:rsidRDefault="00636E34" w:rsidP="00F90B6A">
      <w:pPr>
        <w:ind w:firstLine="0"/>
        <w:rPr>
          <w:lang w:val="en-US"/>
        </w:rPr>
      </w:pPr>
      <w:r>
        <w:rPr>
          <w:lang w:val="en-US"/>
        </w:rPr>
        <w:lastRenderedPageBreak/>
        <w:t>Menu.cs:</w:t>
      </w:r>
    </w:p>
    <w:p w14:paraId="1A4ED93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DF05BF0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903E62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A1F39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SceneManageme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0B886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UI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7CC45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8601A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enu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MonoBehaviour {</w:t>
      </w:r>
    </w:p>
    <w:p w14:paraId="2AFAEDE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zero =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85057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1;</w:t>
      </w:r>
    </w:p>
    <w:p w14:paraId="452F849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2;</w:t>
      </w:r>
    </w:p>
    <w:p w14:paraId="4AFD7C8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3;</w:t>
      </w:r>
    </w:p>
    <w:p w14:paraId="799F1650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4;</w:t>
      </w:r>
    </w:p>
    <w:p w14:paraId="6728020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5;</w:t>
      </w:r>
    </w:p>
    <w:p w14:paraId="04E1E5D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6;</w:t>
      </w:r>
    </w:p>
    <w:p w14:paraId="693A234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7;</w:t>
      </w:r>
    </w:p>
    <w:p w14:paraId="7668E01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8;</w:t>
      </w:r>
    </w:p>
    <w:p w14:paraId="3068D4A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9;</w:t>
      </w:r>
    </w:p>
    <w:p w14:paraId="40B1E00E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10;</w:t>
      </w:r>
    </w:p>
    <w:p w14:paraId="02ED6270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E624F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loadLevel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</w:t>
      </w:r>
    </w:p>
    <w:p w14:paraId="0326415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ceneManager.LoadScene(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DA4F33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C12FADD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F2EF37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mov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73FB7F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2821385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2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33880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AF6E6B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1.text = zero.ToString();</w:t>
      </w:r>
    </w:p>
    <w:p w14:paraId="0CFDB05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2.text = zero.ToString();</w:t>
      </w:r>
    </w:p>
    <w:p w14:paraId="7B635D8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3.text = zero.ToString();</w:t>
      </w:r>
    </w:p>
    <w:p w14:paraId="2E083FBD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D820FF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1AAB265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C8AB3B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4.text = zero.ToString();</w:t>
      </w:r>
    </w:p>
    <w:p w14:paraId="101D6A5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5.text = zero.ToString();</w:t>
      </w:r>
    </w:p>
    <w:p w14:paraId="5384826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6.text = zero.ToString();</w:t>
      </w:r>
    </w:p>
    <w:p w14:paraId="1D8BDFF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A1B0CAD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AC2007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97E6B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7.text = zero.ToString();</w:t>
      </w:r>
    </w:p>
    <w:p w14:paraId="217AB10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8.text = zero.ToString();</w:t>
      </w:r>
    </w:p>
    <w:p w14:paraId="7AE63C5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9.text = zero.ToString();</w:t>
      </w:r>
    </w:p>
    <w:p w14:paraId="6DA6F8C0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ayerPrefs.S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9A1E1D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10.text = zero.ToString();</w:t>
      </w:r>
    </w:p>
    <w:p w14:paraId="126224A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5A2557A3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9FE5C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xi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423FBE4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pplication.Quit();</w:t>
      </w:r>
    </w:p>
    <w:p w14:paraId="22740E6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9594003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6ACE865" w14:textId="77777777" w:rsidR="00F90B6A" w:rsidRDefault="00F90B6A" w:rsidP="0030193A"/>
    <w:p w14:paraId="5F220B34" w14:textId="7C691675" w:rsidR="00BB21CC" w:rsidRPr="00076D15" w:rsidRDefault="00BB21CC" w:rsidP="00636E34">
      <w:pPr>
        <w:ind w:firstLine="0"/>
        <w:rPr>
          <w:lang w:val="en-US"/>
        </w:rPr>
      </w:pPr>
      <w:r>
        <w:rPr>
          <w:lang w:val="en-US"/>
        </w:rPr>
        <w:t>records</w:t>
      </w:r>
      <w:r w:rsidRPr="00076D15">
        <w:rPr>
          <w:lang w:val="en-US"/>
        </w:rPr>
        <w:t>.</w:t>
      </w:r>
      <w:r>
        <w:rPr>
          <w:lang w:val="en-US"/>
        </w:rPr>
        <w:t>cs</w:t>
      </w:r>
      <w:r w:rsidRPr="00076D15">
        <w:rPr>
          <w:lang w:val="en-US"/>
        </w:rPr>
        <w:t xml:space="preserve"> </w:t>
      </w:r>
      <w:r w:rsidR="00636E34">
        <w:t>сохраняет</w:t>
      </w:r>
      <w:r w:rsidRPr="00076D15">
        <w:rPr>
          <w:lang w:val="en-US"/>
        </w:rPr>
        <w:t xml:space="preserve"> </w:t>
      </w:r>
      <w:r w:rsidR="009D78AA">
        <w:t>рекорды</w:t>
      </w:r>
      <w:r w:rsidR="009D78AA" w:rsidRPr="00076D15">
        <w:rPr>
          <w:lang w:val="en-US"/>
        </w:rPr>
        <w:t>.</w:t>
      </w:r>
    </w:p>
    <w:p w14:paraId="6489F76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BE4437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FD166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E51560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UI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5DC72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AEB63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91C7B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records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MonoBehaviour {</w:t>
      </w:r>
    </w:p>
    <w:p w14:paraId="25A72F2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1;</w:t>
      </w:r>
    </w:p>
    <w:p w14:paraId="19C931E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1;</w:t>
      </w:r>
    </w:p>
    <w:p w14:paraId="568B537D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2;</w:t>
      </w:r>
    </w:p>
    <w:p w14:paraId="3A0EB89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2;</w:t>
      </w:r>
    </w:p>
    <w:p w14:paraId="61CBDB4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3;</w:t>
      </w:r>
    </w:p>
    <w:p w14:paraId="64A7567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3;</w:t>
      </w:r>
    </w:p>
    <w:p w14:paraId="02AD8EE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4;</w:t>
      </w:r>
    </w:p>
    <w:p w14:paraId="575085DE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4;</w:t>
      </w:r>
    </w:p>
    <w:p w14:paraId="472C6DD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5;</w:t>
      </w:r>
    </w:p>
    <w:p w14:paraId="0E7EB9E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5;</w:t>
      </w:r>
    </w:p>
    <w:p w14:paraId="2EAFBDB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6;</w:t>
      </w:r>
    </w:p>
    <w:p w14:paraId="270E290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6;</w:t>
      </w:r>
    </w:p>
    <w:p w14:paraId="65484AE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7;</w:t>
      </w:r>
    </w:p>
    <w:p w14:paraId="216D7E1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7;</w:t>
      </w:r>
    </w:p>
    <w:p w14:paraId="008A345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8;</w:t>
      </w:r>
    </w:p>
    <w:p w14:paraId="510678C5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8;</w:t>
      </w:r>
    </w:p>
    <w:p w14:paraId="0053F9E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9;</w:t>
      </w:r>
    </w:p>
    <w:p w14:paraId="30A609A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9;</w:t>
      </w:r>
    </w:p>
    <w:p w14:paraId="6CCD082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 text10;</w:t>
      </w:r>
    </w:p>
    <w:p w14:paraId="10BDFEF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10;</w:t>
      </w:r>
    </w:p>
    <w:p w14:paraId="63EBBC1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9CE26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Start is called before the first frame update</w:t>
      </w:r>
    </w:p>
    <w:p w14:paraId="4EA66DE5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61D2DA4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1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10CF22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1.text = time1.ToString();</w:t>
      </w:r>
    </w:p>
    <w:p w14:paraId="18B338A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2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2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925C2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2.text = time2.ToString();</w:t>
      </w:r>
    </w:p>
    <w:p w14:paraId="3FE52D90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3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611C36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3.text = time3.ToString();</w:t>
      </w:r>
    </w:p>
    <w:p w14:paraId="02823B4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4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92A06F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4.text = time4.ToString();</w:t>
      </w:r>
    </w:p>
    <w:p w14:paraId="3C59ED3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5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0EE9D1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5.text = time5.ToString();</w:t>
      </w:r>
    </w:p>
    <w:p w14:paraId="3D0D5F1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6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5059FC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6.text = time6.ToString();</w:t>
      </w:r>
    </w:p>
    <w:p w14:paraId="03CEF4B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7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58E505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7.text = time7.ToString();</w:t>
      </w:r>
    </w:p>
    <w:p w14:paraId="2FAD073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8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BFB0BF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8.text = time8.ToString();</w:t>
      </w:r>
    </w:p>
    <w:p w14:paraId="09060E85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9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867C25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xt9.text = time9.ToString();</w:t>
      </w:r>
    </w:p>
    <w:p w14:paraId="4F98062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10 = PlayerPrefs.GetInt(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6320CD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xt10.text = time10.ToString();</w:t>
      </w:r>
    </w:p>
    <w:p w14:paraId="19239728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056AA77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11A07CF" w14:textId="77777777" w:rsidR="00BB21CC" w:rsidRDefault="00BB21CC" w:rsidP="0030193A"/>
    <w:p w14:paraId="3B09EE7A" w14:textId="5DBCE25E" w:rsidR="00636E34" w:rsidRDefault="009D78AA" w:rsidP="00636E34">
      <w:r>
        <w:t xml:space="preserve">При соударении корабля с астероидом, астероид улетает от корабля. </w:t>
      </w:r>
      <w:r w:rsidR="00636E34">
        <w:t xml:space="preserve">Скрипт </w:t>
      </w:r>
      <w:r w:rsidR="005C3059">
        <w:rPr>
          <w:lang w:val="en-US"/>
        </w:rPr>
        <w:t>MoveAst</w:t>
      </w:r>
      <w:r w:rsidR="005C3059" w:rsidRPr="00F90B6A">
        <w:t>.</w:t>
      </w:r>
      <w:r w:rsidR="005C3059">
        <w:rPr>
          <w:lang w:val="en-US"/>
        </w:rPr>
        <w:t>cs</w:t>
      </w:r>
      <w:r w:rsidR="00F23A5A" w:rsidRPr="00F23A5A">
        <w:t xml:space="preserve"> </w:t>
      </w:r>
      <w:r w:rsidR="00F23A5A">
        <w:t>прикреплен</w:t>
      </w:r>
      <w:r w:rsidR="00F23A5A" w:rsidRPr="00F23A5A">
        <w:t xml:space="preserve"> </w:t>
      </w:r>
      <w:r w:rsidR="00F23A5A">
        <w:t>к</w:t>
      </w:r>
      <w:r w:rsidR="00F23A5A" w:rsidRPr="00F23A5A">
        <w:t xml:space="preserve"> </w:t>
      </w:r>
      <w:r w:rsidR="00F23A5A">
        <w:t>префабу</w:t>
      </w:r>
      <w:r w:rsidR="00F23A5A" w:rsidRPr="00F23A5A">
        <w:t xml:space="preserve"> </w:t>
      </w:r>
      <w:r w:rsidR="00F23A5A">
        <w:t>астероида</w:t>
      </w:r>
      <w:r w:rsidR="00636E34">
        <w:t xml:space="preserve"> и</w:t>
      </w:r>
      <w:r w:rsidR="00F23A5A">
        <w:t xml:space="preserve"> </w:t>
      </w:r>
      <w:r w:rsidR="00636E34">
        <w:t>заставляет</w:t>
      </w:r>
      <w:r w:rsidR="00F23A5A">
        <w:t xml:space="preserve"> </w:t>
      </w:r>
      <w:r w:rsidR="00636E34">
        <w:t xml:space="preserve">его </w:t>
      </w:r>
      <w:r w:rsidR="00F23A5A">
        <w:t>дви</w:t>
      </w:r>
      <w:r w:rsidR="00636E34">
        <w:t>гаться</w:t>
      </w:r>
      <w:r w:rsidR="00F23A5A">
        <w:t>, а когда координата «</w:t>
      </w:r>
      <w:r w:rsidR="00F23A5A">
        <w:rPr>
          <w:lang w:val="en-US"/>
        </w:rPr>
        <w:t>y</w:t>
      </w:r>
      <w:r w:rsidR="00F23A5A">
        <w:t>» у астероида будет меньше -66.3, астероид удалится со сцены.</w:t>
      </w:r>
    </w:p>
    <w:p w14:paraId="32451D05" w14:textId="498A467D" w:rsidR="00636E34" w:rsidRPr="00636E34" w:rsidRDefault="00636E34" w:rsidP="00636E34">
      <w:pPr>
        <w:ind w:firstLine="0"/>
        <w:rPr>
          <w:lang w:val="en-US"/>
        </w:rPr>
      </w:pPr>
      <w:r>
        <w:rPr>
          <w:lang w:val="en-US"/>
        </w:rPr>
        <w:lastRenderedPageBreak/>
        <w:t>MoveAst.cs:</w:t>
      </w:r>
    </w:p>
    <w:p w14:paraId="7DA3C65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FE29BE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79421F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E890B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04CA5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oveAs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MonoBehaviour {</w:t>
      </w:r>
    </w:p>
    <w:p w14:paraId="2BD27FB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7A2D60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igidbody m_Rigidbody;</w:t>
      </w:r>
    </w:p>
    <w:p w14:paraId="7B2BA7E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D5DFB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F4B81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lision collision) {</w:t>
      </w:r>
    </w:p>
    <w:p w14:paraId="6646215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llision.gameObject.tag == 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ayer"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2B7902A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ransform.position.x &lt;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C67C5E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 =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1F940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A7E55A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 = -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A8358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F1ADB7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_Rigidbody.isKinematic =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62CA5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F9183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x = Random.Range(-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.0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B21C634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y = Random.Range(-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9BD676B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36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z = Random.Range(-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0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2356C5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_Rigidbody.AddForce(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rx * o, ry, rz) *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rceMode.Impulse);</w:t>
      </w:r>
    </w:p>
    <w:p w14:paraId="068ABBE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nt++;</w:t>
      </w:r>
    </w:p>
    <w:p w14:paraId="13571C2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FDEF2F6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771B7A17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427C36E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{    </w:t>
      </w:r>
    </w:p>
    <w:p w14:paraId="34815590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_Rigidbody = GetComponent&lt;Rigidbody&gt;();</w:t>
      </w:r>
    </w:p>
    <w:p w14:paraId="60BC3FDD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0EAF739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1B1BCD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Update is called once per frame</w:t>
      </w:r>
    </w:p>
    <w:p w14:paraId="480655FF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36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61DFF43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count ==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37D68F3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ansform.Translate(Vector3.down * 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Time.deltaTime);</w:t>
      </w:r>
    </w:p>
    <w:p w14:paraId="3D40538C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7D1E84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636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nsform.position.y &lt; -</w:t>
      </w:r>
      <w:r w:rsidRPr="00636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6.3f</w:t>
      </w: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AC95531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stroy(gameObject);</w:t>
      </w:r>
    </w:p>
    <w:p w14:paraId="18D631BD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C3ED9BA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233AC02" w14:textId="77777777" w:rsidR="00636E34" w:rsidRPr="00636E34" w:rsidRDefault="00636E34" w:rsidP="0063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36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C0E7FB5" w14:textId="77777777" w:rsidR="00D600FB" w:rsidRPr="00D600FB" w:rsidRDefault="00D600FB" w:rsidP="00D600FB">
      <w:pPr>
        <w:ind w:firstLine="0"/>
        <w:rPr>
          <w:lang w:val="en-US"/>
        </w:rPr>
      </w:pPr>
    </w:p>
    <w:p w14:paraId="390C5BDD" w14:textId="66B48251" w:rsidR="0030193A" w:rsidRPr="00D600FB" w:rsidRDefault="00F23A5A" w:rsidP="00D600FB">
      <w:pPr>
        <w:ind w:firstLine="0"/>
      </w:pPr>
      <w:r>
        <w:t>С</w:t>
      </w:r>
      <w:r w:rsidR="00A74B80">
        <w:t>крипт</w:t>
      </w:r>
      <w:r w:rsidR="00A74B80" w:rsidRPr="00D600FB">
        <w:t xml:space="preserve"> </w:t>
      </w:r>
      <w:r w:rsidR="005C3059">
        <w:rPr>
          <w:lang w:val="en-US"/>
        </w:rPr>
        <w:t>Spawn</w:t>
      </w:r>
      <w:r w:rsidR="00A74B80" w:rsidRPr="00D600FB">
        <w:t>.</w:t>
      </w:r>
      <w:r w:rsidR="00A74B80">
        <w:rPr>
          <w:lang w:val="en-US"/>
        </w:rPr>
        <w:t>cs</w:t>
      </w:r>
      <w:r w:rsidRPr="00D600FB">
        <w:t xml:space="preserve"> </w:t>
      </w:r>
      <w:r>
        <w:t>создает</w:t>
      </w:r>
      <w:r w:rsidRPr="00D600FB">
        <w:t xml:space="preserve"> </w:t>
      </w:r>
      <w:r>
        <w:t>астероиды</w:t>
      </w:r>
      <w:r w:rsidRPr="00D600FB">
        <w:t xml:space="preserve"> </w:t>
      </w:r>
      <w:r>
        <w:t>с</w:t>
      </w:r>
      <w:r w:rsidRPr="00D600FB">
        <w:t xml:space="preserve"> </w:t>
      </w:r>
      <w:r>
        <w:t>частотой</w:t>
      </w:r>
      <w:r w:rsidR="00D600FB" w:rsidRPr="00D600FB">
        <w:t xml:space="preserve"> 0.15.</w:t>
      </w:r>
    </w:p>
    <w:p w14:paraId="26D268CA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0ADE3A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8FC56E6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9E8AE7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436F1F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0AE2BC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pawn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MonoBehaviour {</w:t>
      </w:r>
    </w:p>
    <w:p w14:paraId="3EA92468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ameObject astr;</w:t>
      </w:r>
    </w:p>
    <w:p w14:paraId="79E68903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ush =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5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C233320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6D0FFF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2C0B540C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Coroutine(create());       </w:t>
      </w:r>
    </w:p>
    <w:p w14:paraId="49A422DB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38DA04E0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F9CCA2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IEnumerator </w:t>
      </w:r>
      <w:r w:rsidRPr="00D600F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702C32B9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AA2D52C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ush -=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D8DD78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X = Random.Range(-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1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1B4E7F6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Z = Random.Range(-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4339805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x =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randX;</w:t>
      </w:r>
    </w:p>
    <w:p w14:paraId="4A5BAE84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z =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randZ;</w:t>
      </w:r>
    </w:p>
    <w:p w14:paraId="3A42C85C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2F0D330F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nstantiate(astr,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rx, -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z), Quaternion.identity);</w:t>
      </w:r>
    </w:p>
    <w:p w14:paraId="286CA4C9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6AFA80CB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yield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aitForSeconds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ush);</w:t>
      </w:r>
    </w:p>
    <w:p w14:paraId="272BDA6B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866F949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01764B20" w14:textId="77777777" w:rsidR="00D600FB" w:rsidRPr="00D600FB" w:rsidRDefault="00D600FB" w:rsidP="00D60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22CC9CA" w14:textId="77777777" w:rsidR="00D600FB" w:rsidRPr="00D600FB" w:rsidRDefault="00D600FB" w:rsidP="00D600FB">
      <w:pPr>
        <w:shd w:val="clear" w:color="auto" w:fill="FFFFFF"/>
        <w:spacing w:after="100" w:line="240" w:lineRule="auto"/>
        <w:ind w:firstLine="0"/>
        <w:jc w:val="left"/>
        <w:rPr>
          <w:rFonts w:ascii="Verdana" w:eastAsia="Times New Roman" w:hAnsi="Verdana"/>
          <w:color w:val="333333"/>
          <w:sz w:val="27"/>
          <w:szCs w:val="27"/>
          <w:lang w:eastAsia="ru-RU"/>
        </w:rPr>
      </w:pPr>
    </w:p>
    <w:p w14:paraId="72E1F1BE" w14:textId="639FDE7A" w:rsidR="00EC5CBB" w:rsidRPr="00EC5CBB" w:rsidRDefault="00EC5CBB" w:rsidP="00EC5CBB">
      <w:pPr>
        <w:ind w:firstLine="0"/>
      </w:pPr>
      <w:r>
        <w:t xml:space="preserve">Скрипт </w:t>
      </w:r>
      <w:r>
        <w:rPr>
          <w:lang w:val="en-US"/>
        </w:rPr>
        <w:t>Player</w:t>
      </w:r>
      <w:r w:rsidRPr="00EC5CBB">
        <w:t>.</w:t>
      </w:r>
      <w:r>
        <w:rPr>
          <w:lang w:val="en-US"/>
        </w:rPr>
        <w:t>cs</w:t>
      </w:r>
      <w:r w:rsidRPr="00EC5CBB">
        <w:t xml:space="preserve"> </w:t>
      </w:r>
      <w:r>
        <w:t>регулирует управление космическим кораблем. При соударении с астероидом</w:t>
      </w:r>
      <w:r w:rsidR="00D600FB" w:rsidRPr="00D600FB">
        <w:t xml:space="preserve"> </w:t>
      </w:r>
      <w:r w:rsidR="00D600FB">
        <w:t>игра заканчивается и записывается новый рекорд, если таковой установлен</w:t>
      </w:r>
      <w:r>
        <w:t xml:space="preserve">. </w:t>
      </w:r>
    </w:p>
    <w:p w14:paraId="61040CD1" w14:textId="2AC2F5C4" w:rsidR="00EC5CBB" w:rsidRPr="00D600FB" w:rsidRDefault="00D600FB" w:rsidP="00EC5CBB">
      <w:pPr>
        <w:ind w:firstLine="0"/>
        <w:rPr>
          <w:lang w:val="en-US"/>
        </w:rPr>
      </w:pPr>
      <w:r>
        <w:rPr>
          <w:lang w:val="en-US"/>
        </w:rPr>
        <w:t>Player.cs:</w:t>
      </w:r>
    </w:p>
    <w:p w14:paraId="56D4B8A3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BC2DD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336744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17C153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SceneManageme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607ED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nityEngine.UI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EE1DD3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FAF1D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layer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MonoBehaviour {</w:t>
      </w:r>
    </w:p>
    <w:p w14:paraId="681C4B7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 =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884BA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CB38AF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ector3 startpos;</w:t>
      </w:r>
    </w:p>
    <w:p w14:paraId="3A4A647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FC3F3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CollisionEnter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lision collision) {</w:t>
      </w:r>
    </w:p>
    <w:p w14:paraId="3211AD4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llision.gameObject.tag == 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str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B3101D0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llision.gameObject.GetComponent&lt;SphereCollider&gt;().enabled =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21F68E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08EFFE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63EB96F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600BB50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3C2CE74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21B21DF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4934278E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70DE4D7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1B4F017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40F7D1ED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2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7E3D4490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                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lt;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 {</w:t>
      </w:r>
    </w:p>
    <w:p w14:paraId="0F7C55D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FF66AAE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B6770ED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A63F42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79AAE5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41F63ED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3493B8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B7DD8B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2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5EF3460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2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4B92F8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7F62049E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E581DD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57E292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3FDD23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B75D33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2355D1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4403ED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FB702D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AF4B1F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2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85B6177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2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34B6CFD3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}</w:t>
      </w:r>
    </w:p>
    <w:p w14:paraId="644F90F7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B79403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55A1CB8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B091D4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7B531F0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D49BBC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0B570E0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BB801F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D302A3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3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6BD12C5E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}</w:t>
      </w:r>
    </w:p>
    <w:p w14:paraId="529FF3A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D524D77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972B03D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FDFDE1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A58E317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F0CBA3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650365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E42164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4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085C8340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}</w:t>
      </w:r>
    </w:p>
    <w:p w14:paraId="6023D43D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992058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51EAA59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1DF8FB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899FF2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6DD7B0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9C6179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5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2F84819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</w:t>
      </w:r>
    </w:p>
    <w:p w14:paraId="096BF6A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DE2A0D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A40293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A7A4B7F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0AF0E2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6BF68F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6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682A309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</w:t>
      </w:r>
    </w:p>
    <w:p w14:paraId="35978D97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21FA72F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35D7AEE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1441F9E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21C7C37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7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59D6226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06F2636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BDCDAD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02C40AD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35E10F2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8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160E5F3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4066FBD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9D78E6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layerPrefs.G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6D7E69C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9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25AC836F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14:paraId="663AFD4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013A9B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layerPrefs.SetInt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10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Timer.TimeStart);</w:t>
      </w:r>
    </w:p>
    <w:p w14:paraId="0D61D2C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CDFF03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60F3FE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ceneManager.LoadScene(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2131AC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1F6C49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2E0CA9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C81B3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6BC9784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pos = transform.position;</w:t>
      </w:r>
    </w:p>
    <w:p w14:paraId="2B173CF1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589AF9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22C723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173E9742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ctor3 destination =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-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15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73D7719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0ED5C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t = Input.GetAxisRaw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Vertical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02CB32D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600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or = Input.GetAxisRaw(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orizontal"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DE2848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027427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or &lt;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72EB87B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ansform.Translate(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-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speed * Time.deltaTime);</w:t>
      </w:r>
    </w:p>
    <w:p w14:paraId="56684F5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or &gt;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AB9158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ansform.Translate(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 (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speed * Time.deltaTime);</w:t>
      </w:r>
    </w:p>
    <w:p w14:paraId="297B89C0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}</w:t>
      </w:r>
    </w:p>
    <w:p w14:paraId="03605D1A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E05376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ert &gt;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2EEA55F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ansform.Translate(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speed * Time.deltaTime);</w:t>
      </w:r>
    </w:p>
    <w:p w14:paraId="684AD645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ert &lt;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A0B0E14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ansform.Translate(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speed * Time.deltaTime);</w:t>
      </w:r>
    </w:p>
    <w:p w14:paraId="3527D628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}</w:t>
      </w:r>
    </w:p>
    <w:p w14:paraId="544F7B8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437A7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ctor3 go = </w:t>
      </w:r>
      <w:r w:rsidRPr="00D600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3(hor, vert, </w:t>
      </w:r>
      <w:r w:rsidRPr="00D600F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BEAB9C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0CA3ADD" w14:textId="77777777" w:rsidR="00D600FB" w:rsidRPr="00D600FB" w:rsidRDefault="00D600FB" w:rsidP="00D6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600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4AC31E9" w14:textId="072D3AB1" w:rsidR="00EC5CBB" w:rsidRDefault="00EC5CBB" w:rsidP="00EC5CBB">
      <w:pPr>
        <w:ind w:firstLine="0"/>
      </w:pPr>
    </w:p>
    <w:p w14:paraId="6D3144CE" w14:textId="16298EFF" w:rsidR="00D600FB" w:rsidRDefault="00D600FB" w:rsidP="00EC5CBB">
      <w:pPr>
        <w:ind w:firstLine="0"/>
      </w:pPr>
    </w:p>
    <w:p w14:paraId="535F7F5D" w14:textId="11A5EB81" w:rsidR="00D600FB" w:rsidRDefault="00D600FB" w:rsidP="00EC5CBB">
      <w:pPr>
        <w:ind w:firstLine="0"/>
      </w:pPr>
    </w:p>
    <w:p w14:paraId="254869BD" w14:textId="660D4223" w:rsidR="00D600FB" w:rsidRDefault="00D600FB" w:rsidP="00EC5CBB">
      <w:pPr>
        <w:ind w:firstLine="0"/>
      </w:pPr>
    </w:p>
    <w:p w14:paraId="25AF27B0" w14:textId="77777777" w:rsidR="00D600FB" w:rsidRDefault="00D600FB" w:rsidP="00EC5CBB">
      <w:pPr>
        <w:ind w:firstLine="0"/>
      </w:pPr>
    </w:p>
    <w:p w14:paraId="5D037370" w14:textId="77777777" w:rsidR="004817EB" w:rsidRDefault="004817EB" w:rsidP="0008448E">
      <w:pPr>
        <w:pStyle w:val="3"/>
        <w:ind w:firstLine="708"/>
      </w:pPr>
      <w:r>
        <w:lastRenderedPageBreak/>
        <w:t> Выводы</w:t>
      </w:r>
    </w:p>
    <w:p w14:paraId="68706794" w14:textId="63026B72" w:rsidR="00344F74" w:rsidRDefault="00A74B80" w:rsidP="00344F74">
      <w:r>
        <w:t xml:space="preserve">В результате выполнения </w:t>
      </w:r>
      <w:r w:rsidR="00BF40E3">
        <w:t>курсовой</w:t>
      </w:r>
      <w:r>
        <w:t xml:space="preserve"> р</w:t>
      </w:r>
      <w:r w:rsidR="00A72C48">
        <w:t xml:space="preserve">аботы был реализован симулятор </w:t>
      </w:r>
      <w:r w:rsidR="0008448E">
        <w:t xml:space="preserve">полета </w:t>
      </w:r>
      <w:r w:rsidR="00A72C48">
        <w:t>космического корабля.</w:t>
      </w:r>
      <w:r w:rsidR="0008448E">
        <w:t xml:space="preserve"> Игра получилась однообразная</w:t>
      </w:r>
      <w:r w:rsidR="00D600FB">
        <w:t xml:space="preserve"> и простая</w:t>
      </w:r>
      <w:r w:rsidR="0008448E">
        <w:t xml:space="preserve">. Для разнообразия в игру стоит добавить игровой магазин с игровой валютой, оружие, </w:t>
      </w:r>
      <w:r w:rsidR="0008448E">
        <w:rPr>
          <w:lang w:val="en-US"/>
        </w:rPr>
        <w:t>npc</w:t>
      </w:r>
      <w:r w:rsidR="00D600FB">
        <w:t xml:space="preserve"> с искусственным интеллектом а также боссов</w:t>
      </w:r>
      <w:r w:rsidR="0008448E">
        <w:t xml:space="preserve">. Также можно добавить различные </w:t>
      </w:r>
      <w:r w:rsidR="00D600FB">
        <w:t>облики</w:t>
      </w:r>
      <w:r w:rsidR="0008448E">
        <w:t xml:space="preserve"> кораблей или астероидов. Плюс к этому можно добавить разные карты для полета.</w:t>
      </w:r>
    </w:p>
    <w:p w14:paraId="6EE0E960" w14:textId="77777777" w:rsidR="00BC491B" w:rsidRPr="0008448E" w:rsidRDefault="00BC491B" w:rsidP="00BC491B">
      <w:pPr>
        <w:ind w:firstLine="0"/>
      </w:pPr>
    </w:p>
    <w:sectPr w:rsidR="00BC491B" w:rsidRPr="0008448E" w:rsidSect="00B1204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DD81" w14:textId="77777777" w:rsidR="00C00305" w:rsidRDefault="00C00305" w:rsidP="00B12045">
      <w:pPr>
        <w:spacing w:after="0" w:line="240" w:lineRule="auto"/>
      </w:pPr>
      <w:r>
        <w:separator/>
      </w:r>
    </w:p>
  </w:endnote>
  <w:endnote w:type="continuationSeparator" w:id="0">
    <w:p w14:paraId="17F593FA" w14:textId="77777777" w:rsidR="00C00305" w:rsidRDefault="00C00305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1983"/>
      <w:docPartObj>
        <w:docPartGallery w:val="Page Numbers (Bottom of Page)"/>
        <w:docPartUnique/>
      </w:docPartObj>
    </w:sdtPr>
    <w:sdtEndPr/>
    <w:sdtContent>
      <w:p w14:paraId="61074DE3" w14:textId="77777777" w:rsidR="0062331B" w:rsidRDefault="006233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57">
          <w:rPr>
            <w:noProof/>
          </w:rPr>
          <w:t>1</w:t>
        </w:r>
        <w:r>
          <w:fldChar w:fldCharType="end"/>
        </w:r>
      </w:p>
    </w:sdtContent>
  </w:sdt>
  <w:p w14:paraId="7043E709" w14:textId="77777777" w:rsidR="0062331B" w:rsidRDefault="006233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0E0D" w14:textId="77777777" w:rsidR="00C00305" w:rsidRDefault="00C00305" w:rsidP="00B12045">
      <w:pPr>
        <w:spacing w:after="0" w:line="240" w:lineRule="auto"/>
      </w:pPr>
      <w:r>
        <w:separator/>
      </w:r>
    </w:p>
  </w:footnote>
  <w:footnote w:type="continuationSeparator" w:id="0">
    <w:p w14:paraId="1F1903BA" w14:textId="77777777" w:rsidR="00C00305" w:rsidRDefault="00C00305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F3"/>
    <w:rsid w:val="00025082"/>
    <w:rsid w:val="00060C57"/>
    <w:rsid w:val="00076D15"/>
    <w:rsid w:val="0008448E"/>
    <w:rsid w:val="000917DC"/>
    <w:rsid w:val="00094296"/>
    <w:rsid w:val="000A7074"/>
    <w:rsid w:val="00100EF8"/>
    <w:rsid w:val="001071BF"/>
    <w:rsid w:val="00250877"/>
    <w:rsid w:val="00275DA3"/>
    <w:rsid w:val="002809E4"/>
    <w:rsid w:val="002E489A"/>
    <w:rsid w:val="0030193A"/>
    <w:rsid w:val="00333AF9"/>
    <w:rsid w:val="00344F74"/>
    <w:rsid w:val="003D0561"/>
    <w:rsid w:val="003D661D"/>
    <w:rsid w:val="004817EB"/>
    <w:rsid w:val="0049012F"/>
    <w:rsid w:val="004A4468"/>
    <w:rsid w:val="004E40E6"/>
    <w:rsid w:val="005135FC"/>
    <w:rsid w:val="005411FE"/>
    <w:rsid w:val="005718A7"/>
    <w:rsid w:val="005B5059"/>
    <w:rsid w:val="005C3059"/>
    <w:rsid w:val="005D2EB5"/>
    <w:rsid w:val="005D519D"/>
    <w:rsid w:val="00606102"/>
    <w:rsid w:val="0062331B"/>
    <w:rsid w:val="00636E34"/>
    <w:rsid w:val="006453C1"/>
    <w:rsid w:val="00651F80"/>
    <w:rsid w:val="00691C36"/>
    <w:rsid w:val="006D6BE4"/>
    <w:rsid w:val="00717BA2"/>
    <w:rsid w:val="007F6282"/>
    <w:rsid w:val="0081776E"/>
    <w:rsid w:val="008242DF"/>
    <w:rsid w:val="009056D7"/>
    <w:rsid w:val="00944B15"/>
    <w:rsid w:val="009C08D7"/>
    <w:rsid w:val="009D0B3B"/>
    <w:rsid w:val="009D78AA"/>
    <w:rsid w:val="00A02CD5"/>
    <w:rsid w:val="00A06AA5"/>
    <w:rsid w:val="00A72C48"/>
    <w:rsid w:val="00A74B80"/>
    <w:rsid w:val="00A76620"/>
    <w:rsid w:val="00A83EF1"/>
    <w:rsid w:val="00B02180"/>
    <w:rsid w:val="00B12045"/>
    <w:rsid w:val="00B30892"/>
    <w:rsid w:val="00B93F11"/>
    <w:rsid w:val="00BA0D7B"/>
    <w:rsid w:val="00BA7EB2"/>
    <w:rsid w:val="00BB21CC"/>
    <w:rsid w:val="00BC491B"/>
    <w:rsid w:val="00BD7A3D"/>
    <w:rsid w:val="00BF40E3"/>
    <w:rsid w:val="00BF450B"/>
    <w:rsid w:val="00C00305"/>
    <w:rsid w:val="00C76CC1"/>
    <w:rsid w:val="00C97D34"/>
    <w:rsid w:val="00CA0633"/>
    <w:rsid w:val="00D600FB"/>
    <w:rsid w:val="00D92441"/>
    <w:rsid w:val="00E5128F"/>
    <w:rsid w:val="00E96CF3"/>
    <w:rsid w:val="00EB7608"/>
    <w:rsid w:val="00EC5CBB"/>
    <w:rsid w:val="00EF465C"/>
    <w:rsid w:val="00F05592"/>
    <w:rsid w:val="00F067E0"/>
    <w:rsid w:val="00F137CC"/>
    <w:rsid w:val="00F23A5A"/>
    <w:rsid w:val="00F90B6A"/>
    <w:rsid w:val="00F9446C"/>
    <w:rsid w:val="00F9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08EA"/>
  <w15:chartTrackingRefBased/>
  <w15:docId w15:val="{52E398A3-E2F9-430A-B1FC-5C5DE91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84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65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51172464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319BB5-FFD5-4C7B-9823-FDDE64B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Vankov Denis Alekseevich</cp:lastModifiedBy>
  <cp:revision>4</cp:revision>
  <dcterms:created xsi:type="dcterms:W3CDTF">2022-03-10T12:31:00Z</dcterms:created>
  <dcterms:modified xsi:type="dcterms:W3CDTF">2022-03-10T12:40:00Z</dcterms:modified>
</cp:coreProperties>
</file>